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F6D" w:rsidRPr="00D03B0B" w:rsidRDefault="00321F6D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321F6D" w:rsidRPr="001F5C7A" w:rsidTr="001541D7">
        <w:tc>
          <w:tcPr>
            <w:tcW w:w="9469" w:type="dxa"/>
          </w:tcPr>
          <w:p w:rsidR="00321F6D" w:rsidRPr="00872A29" w:rsidRDefault="00321F6D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:rsidR="00321F6D" w:rsidRPr="00872A29" w:rsidRDefault="00321F6D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321F6D" w:rsidRPr="001F5C7A" w:rsidTr="002473E5">
        <w:trPr>
          <w:trHeight w:val="918"/>
        </w:trPr>
        <w:tc>
          <w:tcPr>
            <w:tcW w:w="9469" w:type="dxa"/>
            <w:vAlign w:val="center"/>
          </w:tcPr>
          <w:p w:rsidR="00321F6D" w:rsidRPr="002473E5" w:rsidRDefault="00321F6D" w:rsidP="00C422D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„</w:t>
            </w:r>
            <w:r w:rsidR="002C3FE4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Odvedení průsakových vod od RD č.p. 71 v Mořkově</w:t>
            </w:r>
            <w:bookmarkStart w:id="0" w:name="_GoBack"/>
            <w:bookmarkEnd w:id="0"/>
            <w:r w:rsidR="005F4CB8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.</w:t>
            </w:r>
            <w:r w:rsidRPr="00FC417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“</w:t>
            </w:r>
          </w:p>
        </w:tc>
      </w:tr>
      <w:tr w:rsidR="00321F6D" w:rsidRPr="00E777DA" w:rsidTr="002473E5">
        <w:trPr>
          <w:trHeight w:val="618"/>
        </w:trPr>
        <w:tc>
          <w:tcPr>
            <w:tcW w:w="9469" w:type="dxa"/>
            <w:vAlign w:val="center"/>
          </w:tcPr>
          <w:p w:rsidR="00321F6D" w:rsidRPr="00AF7EDD" w:rsidRDefault="00321F6D" w:rsidP="00AF7EDD">
            <w:pPr>
              <w:pStyle w:val="Zkladntext"/>
              <w:spacing w:line="280" w:lineRule="atLeast"/>
              <w:ind w:left="5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31 zákona č.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134/201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Sb., o zadávání veřejných zakázek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, v platném znění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.</w:t>
            </w:r>
          </w:p>
        </w:tc>
      </w:tr>
    </w:tbl>
    <w:p w:rsidR="00321F6D" w:rsidRDefault="00321F6D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321F6D" w:rsidRPr="00E777DA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321F6D" w:rsidRPr="00E777DA" w:rsidRDefault="00321F6D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321F6D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F6D" w:rsidRPr="00E777DA" w:rsidRDefault="00321F6D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321F6D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F6D" w:rsidRPr="00E777DA" w:rsidRDefault="00321F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F6D" w:rsidRPr="009E28E6" w:rsidRDefault="00321F6D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A4618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Mořkov</w:t>
            </w:r>
          </w:p>
        </w:tc>
      </w:tr>
      <w:tr w:rsidR="00321F6D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F6D" w:rsidRPr="00E777DA" w:rsidRDefault="00321F6D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F6D" w:rsidRPr="009E28E6" w:rsidRDefault="00321F6D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Horní 10, 742 72 Mořkov</w:t>
            </w:r>
          </w:p>
        </w:tc>
      </w:tr>
      <w:tr w:rsidR="00321F6D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F6D" w:rsidRPr="00E777DA" w:rsidRDefault="00321F6D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F6D" w:rsidRPr="009E28E6" w:rsidRDefault="00321F6D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Ivana Váňová, starostka obce</w:t>
            </w:r>
          </w:p>
        </w:tc>
      </w:tr>
      <w:tr w:rsidR="00321F6D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F6D" w:rsidRPr="00E777DA" w:rsidRDefault="00321F6D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F6D" w:rsidRPr="009E28E6" w:rsidRDefault="00321F6D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00298191</w:t>
            </w:r>
          </w:p>
        </w:tc>
      </w:tr>
      <w:tr w:rsidR="00321F6D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F6D" w:rsidRPr="00E777DA" w:rsidRDefault="00321F6D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F6D" w:rsidRPr="009E28E6" w:rsidRDefault="00321F6D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CZ00298191</w:t>
            </w:r>
          </w:p>
        </w:tc>
      </w:tr>
      <w:tr w:rsidR="00321F6D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F6D" w:rsidRPr="00E777DA" w:rsidRDefault="00321F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F6D" w:rsidRPr="009E28E6" w:rsidRDefault="00321F6D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556 759 354, 739 623 882</w:t>
            </w:r>
          </w:p>
        </w:tc>
      </w:tr>
      <w:tr w:rsidR="00321F6D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F6D" w:rsidRPr="00E777DA" w:rsidRDefault="00321F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F6D" w:rsidRPr="009E28E6" w:rsidRDefault="00321F6D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6184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obec-morkov.cz</w:t>
            </w:r>
          </w:p>
        </w:tc>
      </w:tr>
      <w:tr w:rsidR="00321F6D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F6D" w:rsidRPr="00E777DA" w:rsidRDefault="00321F6D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321F6D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F6D" w:rsidRPr="00E777DA" w:rsidRDefault="00321F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F6D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F6D" w:rsidRPr="00E777DA" w:rsidRDefault="00321F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F6D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F6D" w:rsidRPr="00E777DA" w:rsidRDefault="00321F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F6D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F6D" w:rsidRPr="00E777DA" w:rsidRDefault="00321F6D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F6D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F6D" w:rsidRPr="00E777DA" w:rsidRDefault="00321F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F6D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F6D" w:rsidRPr="00E777DA" w:rsidRDefault="00321F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F6D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F6D" w:rsidRPr="00E777DA" w:rsidRDefault="00321F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F6D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F6D" w:rsidRPr="00E777DA" w:rsidRDefault="00321F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F6D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F6D" w:rsidRPr="00E777DA" w:rsidRDefault="00321F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F6D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F6D" w:rsidRPr="00E777DA" w:rsidRDefault="00321F6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21F6D" w:rsidRDefault="00321F6D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409"/>
        <w:gridCol w:w="2127"/>
        <w:gridCol w:w="2126"/>
      </w:tblGrid>
      <w:tr w:rsidR="00321F6D" w:rsidRPr="00E777DA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321F6D" w:rsidRPr="00E777DA" w:rsidRDefault="00321F6D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321F6D" w:rsidRPr="00E777DA" w:rsidTr="005F1699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21F6D" w:rsidRPr="00E777DA" w:rsidRDefault="00321F6D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F6D" w:rsidRPr="00E777DA" w:rsidRDefault="00321F6D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F6D" w:rsidRPr="00E777DA" w:rsidRDefault="00321F6D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F6D" w:rsidRDefault="00321F6D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321F6D" w:rsidRPr="00E777DA" w:rsidRDefault="00321F6D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321F6D" w:rsidRPr="00E777DA" w:rsidTr="005F1699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F6D" w:rsidRPr="00E777DA" w:rsidRDefault="00321F6D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F6D" w:rsidRPr="00E777DA" w:rsidRDefault="00321F6D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F6D" w:rsidRPr="00E777DA" w:rsidRDefault="00321F6D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F6D" w:rsidRPr="00E777DA" w:rsidRDefault="00321F6D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21F6D" w:rsidRDefault="00321F6D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321F6D" w:rsidRPr="00E777DA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321F6D" w:rsidRPr="00E777DA" w:rsidRDefault="00321F6D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321F6D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F6D" w:rsidRPr="00E777DA" w:rsidRDefault="00321F6D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F6D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1F6D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F6D" w:rsidRPr="00E777DA" w:rsidRDefault="00321F6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21F6D" w:rsidRDefault="00321F6D" w:rsidP="001F3F5F">
      <w:pPr>
        <w:rPr>
          <w:rFonts w:asciiTheme="minorHAnsi" w:hAnsiTheme="minorHAnsi" w:cstheme="minorHAnsi"/>
          <w:sz w:val="22"/>
          <w:szCs w:val="22"/>
        </w:rPr>
        <w:sectPr w:rsidR="00321F6D" w:rsidSect="00321F6D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:rsidR="00321F6D" w:rsidRPr="00E777DA" w:rsidRDefault="00321F6D" w:rsidP="001F3F5F">
      <w:pPr>
        <w:rPr>
          <w:rFonts w:asciiTheme="minorHAnsi" w:hAnsiTheme="minorHAnsi" w:cstheme="minorHAnsi"/>
          <w:sz w:val="22"/>
          <w:szCs w:val="22"/>
        </w:rPr>
      </w:pPr>
    </w:p>
    <w:sectPr w:rsidR="00321F6D" w:rsidRPr="00E777DA" w:rsidSect="00321F6D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AF1" w:rsidRDefault="00C74AF1" w:rsidP="006120A5">
      <w:r>
        <w:separator/>
      </w:r>
    </w:p>
  </w:endnote>
  <w:endnote w:type="continuationSeparator" w:id="0">
    <w:p w:rsidR="00C74AF1" w:rsidRDefault="00C74AF1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F6D" w:rsidRDefault="00321F6D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321F6D" w:rsidRDefault="00321F6D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F6D" w:rsidRDefault="00321F6D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F6D" w:rsidRDefault="00321F6D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FC4179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F6478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C74AF1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F6478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321F6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AF1" w:rsidRDefault="00C74AF1" w:rsidP="006120A5">
      <w:r>
        <w:separator/>
      </w:r>
    </w:p>
  </w:footnote>
  <w:footnote w:type="continuationSeparator" w:id="0">
    <w:p w:rsidR="00C74AF1" w:rsidRDefault="00C74AF1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F6D" w:rsidRPr="00872A29" w:rsidRDefault="00321F6D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8B3"/>
    <w:rsid w:val="00012679"/>
    <w:rsid w:val="000137B6"/>
    <w:rsid w:val="00013D48"/>
    <w:rsid w:val="00042B17"/>
    <w:rsid w:val="00056653"/>
    <w:rsid w:val="00075E12"/>
    <w:rsid w:val="0008369A"/>
    <w:rsid w:val="000A1B00"/>
    <w:rsid w:val="000A3482"/>
    <w:rsid w:val="000A77F1"/>
    <w:rsid w:val="000B5B6D"/>
    <w:rsid w:val="000C3663"/>
    <w:rsid w:val="000C49F9"/>
    <w:rsid w:val="000D2ED8"/>
    <w:rsid w:val="000D4C2D"/>
    <w:rsid w:val="000D5A2C"/>
    <w:rsid w:val="000E3E94"/>
    <w:rsid w:val="00101599"/>
    <w:rsid w:val="0014015F"/>
    <w:rsid w:val="00150056"/>
    <w:rsid w:val="001516D0"/>
    <w:rsid w:val="001541D7"/>
    <w:rsid w:val="001608C0"/>
    <w:rsid w:val="00162EF8"/>
    <w:rsid w:val="001765E5"/>
    <w:rsid w:val="00176CEA"/>
    <w:rsid w:val="00177DD0"/>
    <w:rsid w:val="00180FAC"/>
    <w:rsid w:val="001B658E"/>
    <w:rsid w:val="001C2701"/>
    <w:rsid w:val="001C3C63"/>
    <w:rsid w:val="001C6EB7"/>
    <w:rsid w:val="001D7111"/>
    <w:rsid w:val="001E04FB"/>
    <w:rsid w:val="001E5BC8"/>
    <w:rsid w:val="001E6495"/>
    <w:rsid w:val="001F3F5F"/>
    <w:rsid w:val="00201DB3"/>
    <w:rsid w:val="002030C6"/>
    <w:rsid w:val="002036E8"/>
    <w:rsid w:val="002065A6"/>
    <w:rsid w:val="00212DF2"/>
    <w:rsid w:val="0021639D"/>
    <w:rsid w:val="0024522F"/>
    <w:rsid w:val="002473E5"/>
    <w:rsid w:val="002528D6"/>
    <w:rsid w:val="00263F49"/>
    <w:rsid w:val="00264AF4"/>
    <w:rsid w:val="00266376"/>
    <w:rsid w:val="002816C2"/>
    <w:rsid w:val="00285A97"/>
    <w:rsid w:val="00293867"/>
    <w:rsid w:val="002A7146"/>
    <w:rsid w:val="002B19C0"/>
    <w:rsid w:val="002C35A6"/>
    <w:rsid w:val="002C3FE4"/>
    <w:rsid w:val="002C63EF"/>
    <w:rsid w:val="002E7DE8"/>
    <w:rsid w:val="00313C37"/>
    <w:rsid w:val="00314766"/>
    <w:rsid w:val="00321F6D"/>
    <w:rsid w:val="00341239"/>
    <w:rsid w:val="00342159"/>
    <w:rsid w:val="00347074"/>
    <w:rsid w:val="003557E6"/>
    <w:rsid w:val="00362C73"/>
    <w:rsid w:val="00374665"/>
    <w:rsid w:val="003A036B"/>
    <w:rsid w:val="003B1CA5"/>
    <w:rsid w:val="003B388A"/>
    <w:rsid w:val="003B65C8"/>
    <w:rsid w:val="003D1A70"/>
    <w:rsid w:val="003D56C7"/>
    <w:rsid w:val="003D7D67"/>
    <w:rsid w:val="003E033C"/>
    <w:rsid w:val="003E10CC"/>
    <w:rsid w:val="003E67E4"/>
    <w:rsid w:val="003F3B99"/>
    <w:rsid w:val="00405A68"/>
    <w:rsid w:val="00407E64"/>
    <w:rsid w:val="00414645"/>
    <w:rsid w:val="00420C5B"/>
    <w:rsid w:val="00433BCF"/>
    <w:rsid w:val="004402A9"/>
    <w:rsid w:val="00440569"/>
    <w:rsid w:val="0044548A"/>
    <w:rsid w:val="004456CC"/>
    <w:rsid w:val="004548F4"/>
    <w:rsid w:val="00464A07"/>
    <w:rsid w:val="00467C6C"/>
    <w:rsid w:val="00483D60"/>
    <w:rsid w:val="0048487B"/>
    <w:rsid w:val="00485A9C"/>
    <w:rsid w:val="00494167"/>
    <w:rsid w:val="00494DCC"/>
    <w:rsid w:val="004B7D67"/>
    <w:rsid w:val="004E0DD8"/>
    <w:rsid w:val="005037B5"/>
    <w:rsid w:val="00515A8D"/>
    <w:rsid w:val="00517C61"/>
    <w:rsid w:val="005413ED"/>
    <w:rsid w:val="00544CF9"/>
    <w:rsid w:val="005516F2"/>
    <w:rsid w:val="00573EDA"/>
    <w:rsid w:val="0057523D"/>
    <w:rsid w:val="005824E4"/>
    <w:rsid w:val="00584377"/>
    <w:rsid w:val="00584801"/>
    <w:rsid w:val="005854E8"/>
    <w:rsid w:val="005923AE"/>
    <w:rsid w:val="005C4021"/>
    <w:rsid w:val="005D180C"/>
    <w:rsid w:val="005D7776"/>
    <w:rsid w:val="005E2E58"/>
    <w:rsid w:val="005F1699"/>
    <w:rsid w:val="005F4CB8"/>
    <w:rsid w:val="005F7906"/>
    <w:rsid w:val="006020D4"/>
    <w:rsid w:val="00605DBB"/>
    <w:rsid w:val="00610CA9"/>
    <w:rsid w:val="00610F38"/>
    <w:rsid w:val="006120A5"/>
    <w:rsid w:val="00612246"/>
    <w:rsid w:val="00616443"/>
    <w:rsid w:val="00620906"/>
    <w:rsid w:val="0062687E"/>
    <w:rsid w:val="00631C6C"/>
    <w:rsid w:val="00631F10"/>
    <w:rsid w:val="00635759"/>
    <w:rsid w:val="00652662"/>
    <w:rsid w:val="00654CAD"/>
    <w:rsid w:val="0066200E"/>
    <w:rsid w:val="0066744B"/>
    <w:rsid w:val="00670220"/>
    <w:rsid w:val="0067135C"/>
    <w:rsid w:val="00682B0D"/>
    <w:rsid w:val="00683929"/>
    <w:rsid w:val="006913EB"/>
    <w:rsid w:val="0069268F"/>
    <w:rsid w:val="006979AD"/>
    <w:rsid w:val="006A01BB"/>
    <w:rsid w:val="006A3AF1"/>
    <w:rsid w:val="006A454F"/>
    <w:rsid w:val="006A5DD8"/>
    <w:rsid w:val="006B0011"/>
    <w:rsid w:val="006B1719"/>
    <w:rsid w:val="006B30EF"/>
    <w:rsid w:val="006B7408"/>
    <w:rsid w:val="006B7440"/>
    <w:rsid w:val="006C1F7B"/>
    <w:rsid w:val="006D7555"/>
    <w:rsid w:val="006D7E95"/>
    <w:rsid w:val="006F1C21"/>
    <w:rsid w:val="006F5185"/>
    <w:rsid w:val="00700BA4"/>
    <w:rsid w:val="00703511"/>
    <w:rsid w:val="00706D6E"/>
    <w:rsid w:val="0071226D"/>
    <w:rsid w:val="00716BED"/>
    <w:rsid w:val="007228BA"/>
    <w:rsid w:val="0074571A"/>
    <w:rsid w:val="00745AD6"/>
    <w:rsid w:val="007524E9"/>
    <w:rsid w:val="00762D0A"/>
    <w:rsid w:val="00785EB7"/>
    <w:rsid w:val="0079075D"/>
    <w:rsid w:val="00793E7F"/>
    <w:rsid w:val="00797037"/>
    <w:rsid w:val="007A0353"/>
    <w:rsid w:val="007A718C"/>
    <w:rsid w:val="007B3458"/>
    <w:rsid w:val="007E409D"/>
    <w:rsid w:val="007E480F"/>
    <w:rsid w:val="007E6673"/>
    <w:rsid w:val="007F09D4"/>
    <w:rsid w:val="007F281A"/>
    <w:rsid w:val="007F380A"/>
    <w:rsid w:val="00801BA9"/>
    <w:rsid w:val="00806403"/>
    <w:rsid w:val="008076EA"/>
    <w:rsid w:val="00814E8D"/>
    <w:rsid w:val="0081694F"/>
    <w:rsid w:val="00823F02"/>
    <w:rsid w:val="00825E71"/>
    <w:rsid w:val="00832013"/>
    <w:rsid w:val="00835B7E"/>
    <w:rsid w:val="008378D2"/>
    <w:rsid w:val="00850E49"/>
    <w:rsid w:val="008540FC"/>
    <w:rsid w:val="00854D7B"/>
    <w:rsid w:val="00856A0A"/>
    <w:rsid w:val="008607B7"/>
    <w:rsid w:val="008663F0"/>
    <w:rsid w:val="00872A29"/>
    <w:rsid w:val="00873E2C"/>
    <w:rsid w:val="008800D9"/>
    <w:rsid w:val="00880AAA"/>
    <w:rsid w:val="00882CB9"/>
    <w:rsid w:val="00884D1B"/>
    <w:rsid w:val="008873EF"/>
    <w:rsid w:val="008952F3"/>
    <w:rsid w:val="008C089D"/>
    <w:rsid w:val="008C33E2"/>
    <w:rsid w:val="008C43FE"/>
    <w:rsid w:val="008C4C18"/>
    <w:rsid w:val="008C6008"/>
    <w:rsid w:val="008D1AC9"/>
    <w:rsid w:val="008D6A99"/>
    <w:rsid w:val="008D7266"/>
    <w:rsid w:val="008E3B2C"/>
    <w:rsid w:val="00900511"/>
    <w:rsid w:val="00911FA2"/>
    <w:rsid w:val="0091450F"/>
    <w:rsid w:val="00917FB8"/>
    <w:rsid w:val="0092391A"/>
    <w:rsid w:val="0093134C"/>
    <w:rsid w:val="00932235"/>
    <w:rsid w:val="00946E53"/>
    <w:rsid w:val="0095145E"/>
    <w:rsid w:val="0095285F"/>
    <w:rsid w:val="0095706C"/>
    <w:rsid w:val="0096604C"/>
    <w:rsid w:val="00967AC2"/>
    <w:rsid w:val="00971F45"/>
    <w:rsid w:val="00975F98"/>
    <w:rsid w:val="00990040"/>
    <w:rsid w:val="00991742"/>
    <w:rsid w:val="009937C9"/>
    <w:rsid w:val="009943D0"/>
    <w:rsid w:val="00995B3A"/>
    <w:rsid w:val="009B2B51"/>
    <w:rsid w:val="009B354B"/>
    <w:rsid w:val="009B4DF0"/>
    <w:rsid w:val="009B70E2"/>
    <w:rsid w:val="009B7D7E"/>
    <w:rsid w:val="009C01D7"/>
    <w:rsid w:val="009C4AE9"/>
    <w:rsid w:val="009C51B1"/>
    <w:rsid w:val="009D4FA8"/>
    <w:rsid w:val="009E28E6"/>
    <w:rsid w:val="00A077F6"/>
    <w:rsid w:val="00A1295D"/>
    <w:rsid w:val="00A13385"/>
    <w:rsid w:val="00A34BAC"/>
    <w:rsid w:val="00A3551C"/>
    <w:rsid w:val="00A36845"/>
    <w:rsid w:val="00A439AA"/>
    <w:rsid w:val="00A53760"/>
    <w:rsid w:val="00A603E9"/>
    <w:rsid w:val="00A60B07"/>
    <w:rsid w:val="00A66F8C"/>
    <w:rsid w:val="00A719CB"/>
    <w:rsid w:val="00AB60CB"/>
    <w:rsid w:val="00AB6685"/>
    <w:rsid w:val="00AC0C3F"/>
    <w:rsid w:val="00AC139C"/>
    <w:rsid w:val="00AC3506"/>
    <w:rsid w:val="00AD777B"/>
    <w:rsid w:val="00AE5B2E"/>
    <w:rsid w:val="00AF2832"/>
    <w:rsid w:val="00AF6478"/>
    <w:rsid w:val="00AF7EDD"/>
    <w:rsid w:val="00B20005"/>
    <w:rsid w:val="00B203B6"/>
    <w:rsid w:val="00B7065C"/>
    <w:rsid w:val="00B74C56"/>
    <w:rsid w:val="00B77F84"/>
    <w:rsid w:val="00B9398A"/>
    <w:rsid w:val="00B95144"/>
    <w:rsid w:val="00BA5016"/>
    <w:rsid w:val="00BA7661"/>
    <w:rsid w:val="00BB3775"/>
    <w:rsid w:val="00BB6FC8"/>
    <w:rsid w:val="00BC1253"/>
    <w:rsid w:val="00BD0B33"/>
    <w:rsid w:val="00BD27A7"/>
    <w:rsid w:val="00BD2819"/>
    <w:rsid w:val="00BD2860"/>
    <w:rsid w:val="00BD7B6D"/>
    <w:rsid w:val="00BE6178"/>
    <w:rsid w:val="00BF22BA"/>
    <w:rsid w:val="00BF642F"/>
    <w:rsid w:val="00C01206"/>
    <w:rsid w:val="00C13900"/>
    <w:rsid w:val="00C14983"/>
    <w:rsid w:val="00C17D1D"/>
    <w:rsid w:val="00C3273B"/>
    <w:rsid w:val="00C4021C"/>
    <w:rsid w:val="00C422DF"/>
    <w:rsid w:val="00C520E4"/>
    <w:rsid w:val="00C52993"/>
    <w:rsid w:val="00C74AF1"/>
    <w:rsid w:val="00C74E0E"/>
    <w:rsid w:val="00C8047B"/>
    <w:rsid w:val="00C840FE"/>
    <w:rsid w:val="00C87FDB"/>
    <w:rsid w:val="00CA0E46"/>
    <w:rsid w:val="00CA42A1"/>
    <w:rsid w:val="00CB1FF4"/>
    <w:rsid w:val="00CB20A6"/>
    <w:rsid w:val="00CB589B"/>
    <w:rsid w:val="00CB6617"/>
    <w:rsid w:val="00CC01CF"/>
    <w:rsid w:val="00CD06AB"/>
    <w:rsid w:val="00CD4691"/>
    <w:rsid w:val="00CE3DF8"/>
    <w:rsid w:val="00CE6745"/>
    <w:rsid w:val="00CF07CE"/>
    <w:rsid w:val="00D03B0B"/>
    <w:rsid w:val="00D148F8"/>
    <w:rsid w:val="00D159C0"/>
    <w:rsid w:val="00D1757B"/>
    <w:rsid w:val="00D2076D"/>
    <w:rsid w:val="00D24B70"/>
    <w:rsid w:val="00D263E9"/>
    <w:rsid w:val="00D27A4C"/>
    <w:rsid w:val="00D315A4"/>
    <w:rsid w:val="00D33BB2"/>
    <w:rsid w:val="00D33E1C"/>
    <w:rsid w:val="00D37DED"/>
    <w:rsid w:val="00D40804"/>
    <w:rsid w:val="00D615C7"/>
    <w:rsid w:val="00D6167C"/>
    <w:rsid w:val="00D718A5"/>
    <w:rsid w:val="00D77F93"/>
    <w:rsid w:val="00D806AC"/>
    <w:rsid w:val="00D81E23"/>
    <w:rsid w:val="00D827E4"/>
    <w:rsid w:val="00D846BA"/>
    <w:rsid w:val="00D86FDD"/>
    <w:rsid w:val="00D871C9"/>
    <w:rsid w:val="00D87AF3"/>
    <w:rsid w:val="00DA2A78"/>
    <w:rsid w:val="00DA784C"/>
    <w:rsid w:val="00DB169A"/>
    <w:rsid w:val="00DB4310"/>
    <w:rsid w:val="00DB4719"/>
    <w:rsid w:val="00DB67F9"/>
    <w:rsid w:val="00DD2A29"/>
    <w:rsid w:val="00DD6932"/>
    <w:rsid w:val="00DD7654"/>
    <w:rsid w:val="00DE4859"/>
    <w:rsid w:val="00E00886"/>
    <w:rsid w:val="00E16FC4"/>
    <w:rsid w:val="00E20A21"/>
    <w:rsid w:val="00E457F3"/>
    <w:rsid w:val="00E45ACB"/>
    <w:rsid w:val="00E4676B"/>
    <w:rsid w:val="00E6034B"/>
    <w:rsid w:val="00E60BAB"/>
    <w:rsid w:val="00E631E4"/>
    <w:rsid w:val="00E6570E"/>
    <w:rsid w:val="00E665EB"/>
    <w:rsid w:val="00E73BF7"/>
    <w:rsid w:val="00E77714"/>
    <w:rsid w:val="00E777DA"/>
    <w:rsid w:val="00E92C80"/>
    <w:rsid w:val="00EC0F89"/>
    <w:rsid w:val="00EC5BB9"/>
    <w:rsid w:val="00ED4EE8"/>
    <w:rsid w:val="00EE0172"/>
    <w:rsid w:val="00EE2370"/>
    <w:rsid w:val="00EE754A"/>
    <w:rsid w:val="00F00C56"/>
    <w:rsid w:val="00F10B7C"/>
    <w:rsid w:val="00F135E8"/>
    <w:rsid w:val="00F20CD3"/>
    <w:rsid w:val="00F20DDF"/>
    <w:rsid w:val="00F25FA6"/>
    <w:rsid w:val="00F26553"/>
    <w:rsid w:val="00F309FD"/>
    <w:rsid w:val="00F32194"/>
    <w:rsid w:val="00F37B38"/>
    <w:rsid w:val="00F42C03"/>
    <w:rsid w:val="00F43623"/>
    <w:rsid w:val="00F464B2"/>
    <w:rsid w:val="00F5695A"/>
    <w:rsid w:val="00F72E53"/>
    <w:rsid w:val="00F74668"/>
    <w:rsid w:val="00F81B9D"/>
    <w:rsid w:val="00F9349D"/>
    <w:rsid w:val="00FA6532"/>
    <w:rsid w:val="00FB2882"/>
    <w:rsid w:val="00FB2F73"/>
    <w:rsid w:val="00FC4179"/>
    <w:rsid w:val="00FC4F5C"/>
    <w:rsid w:val="00FE02E0"/>
    <w:rsid w:val="00FE7C40"/>
    <w:rsid w:val="00FF30A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8A96E"/>
  <w15:docId w15:val="{0AFC98FF-A34B-4F63-AA35-C1988987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70172-9E76-4E2B-9EDE-8A2D75CF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a Váňová</cp:lastModifiedBy>
  <cp:revision>3</cp:revision>
  <cp:lastPrinted>2019-05-06T11:50:00Z</cp:lastPrinted>
  <dcterms:created xsi:type="dcterms:W3CDTF">2019-05-20T11:18:00Z</dcterms:created>
  <dcterms:modified xsi:type="dcterms:W3CDTF">2019-05-20T11:21:00Z</dcterms:modified>
</cp:coreProperties>
</file>